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9F" w:rsidRPr="003E495F" w:rsidRDefault="00846B9F" w:rsidP="0030756E">
      <w:pPr>
        <w:pStyle w:val="20"/>
        <w:shd w:val="clear" w:color="auto" w:fill="auto"/>
        <w:tabs>
          <w:tab w:val="left" w:pos="1190"/>
        </w:tabs>
        <w:jc w:val="right"/>
      </w:pPr>
      <w:r w:rsidRPr="003E495F">
        <w:t>П</w:t>
      </w:r>
      <w:r w:rsidR="00B626EC" w:rsidRPr="003E495F">
        <w:t xml:space="preserve">риложение № </w:t>
      </w:r>
      <w:r w:rsidR="00F458CA" w:rsidRPr="003E495F">
        <w:t>4</w:t>
      </w:r>
    </w:p>
    <w:p w:rsidR="00846B9F" w:rsidRPr="003E495F" w:rsidRDefault="00846B9F" w:rsidP="003E495F">
      <w:pPr>
        <w:jc w:val="right"/>
        <w:rPr>
          <w:sz w:val="28"/>
          <w:szCs w:val="28"/>
        </w:rPr>
      </w:pPr>
      <w:r w:rsidRPr="003E495F">
        <w:rPr>
          <w:sz w:val="28"/>
          <w:szCs w:val="28"/>
          <w:lang w:eastAsia="ru-RU"/>
        </w:rPr>
        <w:t xml:space="preserve">  </w:t>
      </w:r>
    </w:p>
    <w:p w:rsidR="00D53A91" w:rsidRPr="003E495F" w:rsidRDefault="003E495F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</w:pPr>
      <w:r>
        <w:t xml:space="preserve">                                                                       </w:t>
      </w:r>
      <w:r w:rsidR="00D53A91" w:rsidRPr="003E495F">
        <w:t>Председателю оргкомитета</w:t>
      </w:r>
      <w:r w:rsidR="009769F4" w:rsidRPr="003E495F">
        <w:t xml:space="preserve"> </w:t>
      </w:r>
      <w:r w:rsidR="00152B80" w:rsidRPr="003E495F">
        <w:rPr>
          <w:lang w:bidi="en-US"/>
        </w:rPr>
        <w:t xml:space="preserve">1 </w:t>
      </w:r>
      <w:r w:rsidR="00D53A91" w:rsidRPr="003E495F">
        <w:rPr>
          <w:lang w:bidi="en-US"/>
        </w:rPr>
        <w:t xml:space="preserve">этапа        </w:t>
      </w:r>
    </w:p>
    <w:p w:rsidR="003E495F" w:rsidRPr="003E495F" w:rsidRDefault="003E495F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</w:pPr>
      <w:r w:rsidRPr="003E495F">
        <w:t>В</w:t>
      </w:r>
      <w:r w:rsidR="00D53A91" w:rsidRPr="003E495F">
        <w:t>сероссийской олимпиады  школьников</w:t>
      </w:r>
    </w:p>
    <w:p w:rsidR="00D53A91" w:rsidRPr="003E495F" w:rsidRDefault="003E495F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rStyle w:val="3"/>
          <w:smallCaps w:val="0"/>
          <w:color w:val="auto"/>
          <w:shd w:val="clear" w:color="auto" w:fill="auto"/>
          <w:lang w:bidi="ar-SA"/>
        </w:rPr>
      </w:pPr>
      <w:r>
        <w:t xml:space="preserve">   </w:t>
      </w:r>
      <w:r w:rsidR="00826F76">
        <w:t xml:space="preserve">                             </w:t>
      </w:r>
      <w:r w:rsidR="0089666F">
        <w:t>Поляковой О.В.</w:t>
      </w:r>
      <w:r w:rsidR="00D53A91" w:rsidRPr="003E495F">
        <w:t xml:space="preserve"> </w:t>
      </w:r>
      <w:r w:rsidR="00D53A91" w:rsidRPr="003E495F">
        <w:rPr>
          <w:rStyle w:val="3"/>
          <w:rFonts w:eastAsia="OpenSymbol"/>
        </w:rPr>
        <w:t xml:space="preserve"> 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u w:val="single"/>
        </w:rPr>
      </w:pPr>
    </w:p>
    <w:p w:rsidR="00D53A91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  <w:u w:val="single"/>
        </w:rPr>
      </w:pPr>
      <w:r w:rsidRPr="00EC47D2">
        <w:rPr>
          <w:b/>
          <w:sz w:val="24"/>
          <w:szCs w:val="24"/>
          <w:u w:val="single"/>
        </w:rPr>
        <w:t>Согласие на обработку персональных данных участников олимпиады</w:t>
      </w:r>
    </w:p>
    <w:p w:rsidR="00B43908" w:rsidRPr="00EC47D2" w:rsidRDefault="00B43908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  <w:u w:val="single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Я,___________________________________________</w:t>
      </w:r>
      <w:r w:rsidR="00EC47D2" w:rsidRPr="00EC47D2">
        <w:rPr>
          <w:sz w:val="24"/>
          <w:szCs w:val="24"/>
        </w:rPr>
        <w:t>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                                    фамилия, имя, отчество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родитель учащегося (</w:t>
      </w:r>
      <w:proofErr w:type="spellStart"/>
      <w:r w:rsidRPr="00EC47D2">
        <w:rPr>
          <w:rStyle w:val="3"/>
          <w:rFonts w:eastAsia="OpenSymbol"/>
          <w:sz w:val="24"/>
          <w:szCs w:val="24"/>
          <w:lang w:eastAsia="en-US"/>
        </w:rPr>
        <w:t>йся</w:t>
      </w:r>
      <w:proofErr w:type="spellEnd"/>
      <w:r w:rsidRPr="00EC47D2">
        <w:rPr>
          <w:rStyle w:val="3"/>
          <w:rFonts w:eastAsia="OpenSymbol"/>
          <w:sz w:val="24"/>
          <w:szCs w:val="24"/>
          <w:lang w:eastAsia="en-US"/>
        </w:rPr>
        <w:t xml:space="preserve">) _______ класса, </w:t>
      </w:r>
      <w:r w:rsidR="00EC47D2" w:rsidRPr="00EC47D2">
        <w:rPr>
          <w:rStyle w:val="3"/>
          <w:rFonts w:eastAsia="OpenSymbol"/>
          <w:sz w:val="24"/>
          <w:szCs w:val="24"/>
          <w:lang w:eastAsia="en-US"/>
        </w:rPr>
        <w:t>__________________________________</w:t>
      </w:r>
      <w:r w:rsidR="00EC47D2">
        <w:rPr>
          <w:rStyle w:val="3"/>
          <w:rFonts w:eastAsia="OpenSymbol"/>
          <w:sz w:val="24"/>
          <w:szCs w:val="24"/>
          <w:lang w:eastAsia="en-US"/>
        </w:rPr>
        <w:t>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                               </w:t>
      </w:r>
      <w:r w:rsidR="00EC47D2" w:rsidRPr="00EC47D2">
        <w:rPr>
          <w:rStyle w:val="3"/>
          <w:rFonts w:eastAsia="OpenSymbol"/>
          <w:sz w:val="24"/>
          <w:szCs w:val="24"/>
          <w:lang w:eastAsia="en-US"/>
        </w:rPr>
        <w:t xml:space="preserve"> </w:t>
      </w:r>
      <w:r w:rsidRPr="00EC47D2">
        <w:rPr>
          <w:rStyle w:val="3"/>
          <w:rFonts w:eastAsia="OpenSymbol"/>
          <w:sz w:val="24"/>
          <w:szCs w:val="24"/>
          <w:lang w:eastAsia="en-US"/>
        </w:rPr>
        <w:t>наименование школы                         населенный пункт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проживаю по адресу: __________________________________________________________________________</w:t>
      </w:r>
      <w:r w:rsidR="00EC47D2">
        <w:rPr>
          <w:rStyle w:val="3"/>
          <w:rFonts w:eastAsia="OpenSymbol"/>
          <w:sz w:val="24"/>
          <w:szCs w:val="24"/>
          <w:lang w:eastAsia="en-US"/>
        </w:rPr>
        <w:t>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         адрес  места жительства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мой контактный телефон ___________________________________________________</w:t>
      </w:r>
      <w:r w:rsidR="00EC47D2">
        <w:rPr>
          <w:rStyle w:val="3"/>
          <w:rFonts w:eastAsia="OpenSymbol"/>
          <w:sz w:val="24"/>
          <w:szCs w:val="24"/>
          <w:lang w:eastAsia="en-US"/>
        </w:rPr>
        <w:t>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имею паспорт _____________________</w:t>
      </w:r>
      <w:proofErr w:type="gramStart"/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</w:t>
      </w:r>
      <w:r w:rsidR="00EC47D2">
        <w:rPr>
          <w:rStyle w:val="3"/>
          <w:rFonts w:eastAsia="OpenSymbol"/>
          <w:sz w:val="24"/>
          <w:szCs w:val="24"/>
          <w:lang w:eastAsia="en-US"/>
        </w:rPr>
        <w:t>,</w:t>
      </w:r>
      <w:proofErr w:type="gramEnd"/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выданный  «___» ______________________ г.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серия, номер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_________________________________________________________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место выдачи паспорта, код подразделения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EC47D2">
        <w:rPr>
          <w:sz w:val="24"/>
          <w:szCs w:val="24"/>
        </w:rPr>
        <w:t xml:space="preserve">с Порядком проведения всероссийской олимпиады школьников утвержденного Приказом Министерства образования и науки Российской Федерации от 18 ноября 2013 г. </w:t>
      </w:r>
      <w:r w:rsidRPr="00EC47D2">
        <w:rPr>
          <w:sz w:val="24"/>
          <w:szCs w:val="24"/>
          <w:lang w:val="en-US" w:bidi="en-US"/>
        </w:rPr>
        <w:t>N</w:t>
      </w:r>
      <w:r w:rsidRPr="00EC47D2">
        <w:rPr>
          <w:sz w:val="24"/>
          <w:szCs w:val="24"/>
          <w:lang w:bidi="en-US"/>
        </w:rPr>
        <w:t xml:space="preserve"> </w:t>
      </w:r>
      <w:r w:rsidRPr="00EC47D2">
        <w:rPr>
          <w:sz w:val="24"/>
          <w:szCs w:val="24"/>
        </w:rPr>
        <w:t xml:space="preserve">1252 (в ред. Приказа Минобрнауки России от 17.03.2015 </w:t>
      </w:r>
      <w:r w:rsidRPr="00EC47D2">
        <w:rPr>
          <w:sz w:val="24"/>
          <w:szCs w:val="24"/>
          <w:lang w:val="en-US" w:bidi="en-US"/>
        </w:rPr>
        <w:t>N</w:t>
      </w:r>
      <w:r w:rsidRPr="00EC47D2">
        <w:rPr>
          <w:sz w:val="24"/>
          <w:szCs w:val="24"/>
          <w:lang w:bidi="en-US"/>
        </w:rPr>
        <w:t xml:space="preserve"> </w:t>
      </w:r>
      <w:r w:rsidRPr="00EC47D2">
        <w:rPr>
          <w:sz w:val="24"/>
          <w:szCs w:val="24"/>
        </w:rPr>
        <w:t>249) ознакомле</w:t>
      </w:r>
      <w:proofErr w:type="gramStart"/>
      <w:r w:rsidRPr="00EC47D2">
        <w:rPr>
          <w:sz w:val="24"/>
          <w:szCs w:val="24"/>
        </w:rPr>
        <w:t>н(</w:t>
      </w:r>
      <w:proofErr w:type="gramEnd"/>
      <w:r w:rsidRPr="00EC47D2">
        <w:rPr>
          <w:sz w:val="24"/>
          <w:szCs w:val="24"/>
        </w:rPr>
        <w:t xml:space="preserve">а) и даю согласие на участие в олимпиаде и на сбор, хранение, использование, распространение (передачу) и публикацию олимпиадной работы своего несовершеннолетнего ребенка, в том числе в </w:t>
      </w:r>
      <w:proofErr w:type="spellStart"/>
      <w:r w:rsidRPr="00EC47D2">
        <w:rPr>
          <w:sz w:val="24"/>
          <w:szCs w:val="24"/>
        </w:rPr>
        <w:t>информационно</w:t>
      </w:r>
      <w:r w:rsidRPr="00EC47D2">
        <w:rPr>
          <w:sz w:val="24"/>
          <w:szCs w:val="24"/>
        </w:rPr>
        <w:softHyphen/>
        <w:t>телекоммуникационной</w:t>
      </w:r>
      <w:proofErr w:type="spellEnd"/>
      <w:r w:rsidRPr="00EC47D2">
        <w:rPr>
          <w:sz w:val="24"/>
          <w:szCs w:val="24"/>
        </w:rPr>
        <w:t xml:space="preserve"> сети "Интернет", персональных данных моего несовершеннолетнего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ребенка ___________________________________________________________________________,</w:t>
      </w:r>
    </w:p>
    <w:p w:rsidR="00D53A91" w:rsidRPr="00EC47D2" w:rsidRDefault="00D53A91" w:rsidP="003E495F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EC47D2">
        <w:rPr>
          <w:sz w:val="24"/>
          <w:szCs w:val="24"/>
        </w:rPr>
        <w:t xml:space="preserve">                 ФИО ребенка - участника олимпиады</w:t>
      </w:r>
    </w:p>
    <w:p w:rsidR="00D53A91" w:rsidRPr="00EC47D2" w:rsidRDefault="00D53A91" w:rsidP="003E495F">
      <w:pPr>
        <w:pStyle w:val="20"/>
        <w:shd w:val="clear" w:color="auto" w:fill="auto"/>
        <w:spacing w:line="240" w:lineRule="auto"/>
        <w:ind w:firstLine="640"/>
        <w:rPr>
          <w:sz w:val="24"/>
          <w:szCs w:val="24"/>
        </w:rPr>
      </w:pPr>
      <w:proofErr w:type="gramStart"/>
      <w:r w:rsidRPr="00EC47D2">
        <w:rPr>
          <w:sz w:val="24"/>
          <w:szCs w:val="24"/>
        </w:rPr>
        <w:t>Персональные данные моего несовершеннолетнего ребенка, в отношении которых дается данное согласие, включают: фамилию, имя, отчество, дату рождения, пол, серию и номер документа, удостоверяющего личность, гражданство, место обучения, класс, место жительства, контактный телефон, олимпиадную работу.</w:t>
      </w:r>
      <w:proofErr w:type="gramEnd"/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rPr>
          <w:sz w:val="24"/>
          <w:szCs w:val="24"/>
        </w:rPr>
      </w:pPr>
      <w:r w:rsidRPr="00EC47D2">
        <w:rPr>
          <w:sz w:val="24"/>
          <w:szCs w:val="24"/>
        </w:rPr>
        <w:t>Согласие действует 1 год или прекращается по письменному заявлению, содержание которого определяется частью 3 ст. 14 Федерального закона от 27.07.2006 № 152 -ФЗ «О персональных данных».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</w:pP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</w:pPr>
      <w:r w:rsidRPr="003E495F">
        <w:t xml:space="preserve">             _______________                                                    </w:t>
      </w:r>
      <w:r w:rsidR="00EC47D2">
        <w:t xml:space="preserve">          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3E495F">
        <w:t xml:space="preserve">                        </w:t>
      </w:r>
      <w:r w:rsidRPr="00EC47D2">
        <w:rPr>
          <w:sz w:val="24"/>
          <w:szCs w:val="24"/>
        </w:rPr>
        <w:t xml:space="preserve">дата                                                                     </w:t>
      </w:r>
      <w:r w:rsidR="00EC47D2">
        <w:rPr>
          <w:sz w:val="24"/>
          <w:szCs w:val="24"/>
        </w:rPr>
        <w:t xml:space="preserve">                           подпись</w:t>
      </w:r>
      <w:r w:rsidRPr="00EC47D2">
        <w:rPr>
          <w:sz w:val="24"/>
          <w:szCs w:val="24"/>
        </w:rPr>
        <w:t xml:space="preserve">         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</w:rPr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</w:rPr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</w:rPr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</w:rPr>
      </w:pPr>
    </w:p>
    <w:p w:rsid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</w:pPr>
      <w:bookmarkStart w:id="0" w:name="_GoBack"/>
      <w:bookmarkEnd w:id="0"/>
    </w:p>
    <w:sectPr w:rsidR="00B43908" w:rsidSect="003E49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CC" w:rsidRDefault="000049CC">
      <w:r>
        <w:separator/>
      </w:r>
    </w:p>
  </w:endnote>
  <w:endnote w:type="continuationSeparator" w:id="0">
    <w:p w:rsidR="000049CC" w:rsidRDefault="0000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CC" w:rsidRDefault="000049CC">
      <w:r>
        <w:separator/>
      </w:r>
    </w:p>
  </w:footnote>
  <w:footnote w:type="continuationSeparator" w:id="0">
    <w:p w:rsidR="000049CC" w:rsidRDefault="0000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6"/>
        </w:tabs>
        <w:ind w:left="106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D4580F"/>
    <w:multiLevelType w:val="hybridMultilevel"/>
    <w:tmpl w:val="1BB08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61C0A09"/>
    <w:multiLevelType w:val="hybridMultilevel"/>
    <w:tmpl w:val="5606AD54"/>
    <w:lvl w:ilvl="0" w:tplc="F1FAC1D8">
      <w:start w:val="16"/>
      <w:numFmt w:val="decimal"/>
      <w:lvlText w:val="%1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163C71"/>
    <w:multiLevelType w:val="hybridMultilevel"/>
    <w:tmpl w:val="3154C894"/>
    <w:lvl w:ilvl="0" w:tplc="8AF0BF9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F90265"/>
    <w:multiLevelType w:val="hybridMultilevel"/>
    <w:tmpl w:val="32BA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270EF"/>
    <w:multiLevelType w:val="hybridMultilevel"/>
    <w:tmpl w:val="9AC6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47F1C"/>
    <w:multiLevelType w:val="hybridMultilevel"/>
    <w:tmpl w:val="DC36C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C7B1A"/>
    <w:multiLevelType w:val="hybridMultilevel"/>
    <w:tmpl w:val="750E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E5198"/>
    <w:multiLevelType w:val="hybridMultilevel"/>
    <w:tmpl w:val="F99E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F60C7"/>
    <w:multiLevelType w:val="hybridMultilevel"/>
    <w:tmpl w:val="46BE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E5405"/>
    <w:multiLevelType w:val="hybridMultilevel"/>
    <w:tmpl w:val="98E2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8758E"/>
    <w:multiLevelType w:val="hybridMultilevel"/>
    <w:tmpl w:val="1ADE1B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ADD204A"/>
    <w:multiLevelType w:val="hybridMultilevel"/>
    <w:tmpl w:val="8CCA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F101C"/>
    <w:multiLevelType w:val="hybridMultilevel"/>
    <w:tmpl w:val="67827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D9F76AE"/>
    <w:multiLevelType w:val="hybridMultilevel"/>
    <w:tmpl w:val="74D8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05E5D"/>
    <w:multiLevelType w:val="hybridMultilevel"/>
    <w:tmpl w:val="E11A27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B2B2328"/>
    <w:multiLevelType w:val="hybridMultilevel"/>
    <w:tmpl w:val="5446710E"/>
    <w:lvl w:ilvl="0" w:tplc="26BA30AA">
      <w:start w:val="19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C4BFF"/>
    <w:multiLevelType w:val="hybridMultilevel"/>
    <w:tmpl w:val="83E8DB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43699D"/>
    <w:multiLevelType w:val="hybridMultilevel"/>
    <w:tmpl w:val="C3984648"/>
    <w:lvl w:ilvl="0" w:tplc="57F24F04">
      <w:start w:val="18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3E1A2F12"/>
    <w:multiLevelType w:val="hybridMultilevel"/>
    <w:tmpl w:val="CD98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03292"/>
    <w:multiLevelType w:val="hybridMultilevel"/>
    <w:tmpl w:val="27368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E6FD1"/>
    <w:multiLevelType w:val="hybridMultilevel"/>
    <w:tmpl w:val="DAAA44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35E203C"/>
    <w:multiLevelType w:val="hybridMultilevel"/>
    <w:tmpl w:val="4566E6BE"/>
    <w:lvl w:ilvl="0" w:tplc="5A9C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A11AF7"/>
    <w:multiLevelType w:val="hybridMultilevel"/>
    <w:tmpl w:val="CA781118"/>
    <w:lvl w:ilvl="0" w:tplc="3F88C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E070B3"/>
    <w:multiLevelType w:val="hybridMultilevel"/>
    <w:tmpl w:val="AEA2FF32"/>
    <w:lvl w:ilvl="0" w:tplc="978EBA9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C22C2"/>
    <w:multiLevelType w:val="hybridMultilevel"/>
    <w:tmpl w:val="8398014A"/>
    <w:lvl w:ilvl="0" w:tplc="CE2E76DE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0564A5"/>
    <w:multiLevelType w:val="hybridMultilevel"/>
    <w:tmpl w:val="4E14C2AA"/>
    <w:lvl w:ilvl="0" w:tplc="1B3C5056">
      <w:start w:val="22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493E20D3"/>
    <w:multiLevelType w:val="hybridMultilevel"/>
    <w:tmpl w:val="711218AC"/>
    <w:lvl w:ilvl="0" w:tplc="3BBABD08">
      <w:start w:val="26"/>
      <w:numFmt w:val="decimal"/>
      <w:lvlText w:val="%1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137609D"/>
    <w:multiLevelType w:val="hybridMultilevel"/>
    <w:tmpl w:val="D160FEB8"/>
    <w:lvl w:ilvl="0" w:tplc="54EC32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81780"/>
    <w:multiLevelType w:val="hybridMultilevel"/>
    <w:tmpl w:val="485086C4"/>
    <w:lvl w:ilvl="0" w:tplc="CFD6FF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A4F6F"/>
    <w:multiLevelType w:val="hybridMultilevel"/>
    <w:tmpl w:val="BB6CC44A"/>
    <w:lvl w:ilvl="0" w:tplc="07964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378F4"/>
    <w:multiLevelType w:val="hybridMultilevel"/>
    <w:tmpl w:val="092A0B84"/>
    <w:lvl w:ilvl="0" w:tplc="F1FAC1D8">
      <w:start w:val="16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41246"/>
    <w:multiLevelType w:val="hybridMultilevel"/>
    <w:tmpl w:val="C032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94AE5"/>
    <w:multiLevelType w:val="hybridMultilevel"/>
    <w:tmpl w:val="123E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046B0"/>
    <w:multiLevelType w:val="hybridMultilevel"/>
    <w:tmpl w:val="9AC6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63CE5"/>
    <w:multiLevelType w:val="hybridMultilevel"/>
    <w:tmpl w:val="809EC238"/>
    <w:lvl w:ilvl="0" w:tplc="E5F482E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92CC5"/>
    <w:multiLevelType w:val="hybridMultilevel"/>
    <w:tmpl w:val="1008803C"/>
    <w:lvl w:ilvl="0" w:tplc="974EF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E228D3"/>
    <w:multiLevelType w:val="hybridMultilevel"/>
    <w:tmpl w:val="D660D5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0E832C1"/>
    <w:multiLevelType w:val="hybridMultilevel"/>
    <w:tmpl w:val="9CB0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52F3F"/>
    <w:multiLevelType w:val="multilevel"/>
    <w:tmpl w:val="E6BC41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72356F"/>
    <w:multiLevelType w:val="hybridMultilevel"/>
    <w:tmpl w:val="2B4208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AD332E3"/>
    <w:multiLevelType w:val="hybridMultilevel"/>
    <w:tmpl w:val="E3C21A04"/>
    <w:lvl w:ilvl="0" w:tplc="2CEEEFE0">
      <w:start w:val="15"/>
      <w:numFmt w:val="decimal"/>
      <w:lvlText w:val="%1"/>
      <w:lvlJc w:val="left"/>
      <w:pPr>
        <w:ind w:left="6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>
    <w:nsid w:val="7C7016F1"/>
    <w:multiLevelType w:val="hybridMultilevel"/>
    <w:tmpl w:val="D1E0325E"/>
    <w:lvl w:ilvl="0" w:tplc="79A8B2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81C3F"/>
    <w:multiLevelType w:val="hybridMultilevel"/>
    <w:tmpl w:val="2BE8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E44D7"/>
    <w:multiLevelType w:val="hybridMultilevel"/>
    <w:tmpl w:val="836647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7F0A6621"/>
    <w:multiLevelType w:val="hybridMultilevel"/>
    <w:tmpl w:val="84260D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1"/>
  </w:num>
  <w:num w:numId="7">
    <w:abstractNumId w:val="10"/>
  </w:num>
  <w:num w:numId="8">
    <w:abstractNumId w:val="17"/>
  </w:num>
  <w:num w:numId="9">
    <w:abstractNumId w:val="35"/>
  </w:num>
  <w:num w:numId="10">
    <w:abstractNumId w:val="12"/>
  </w:num>
  <w:num w:numId="11">
    <w:abstractNumId w:val="26"/>
  </w:num>
  <w:num w:numId="12">
    <w:abstractNumId w:val="39"/>
  </w:num>
  <w:num w:numId="13">
    <w:abstractNumId w:val="25"/>
  </w:num>
  <w:num w:numId="14">
    <w:abstractNumId w:val="22"/>
  </w:num>
  <w:num w:numId="15">
    <w:abstractNumId w:val="41"/>
  </w:num>
  <w:num w:numId="16">
    <w:abstractNumId w:val="13"/>
  </w:num>
  <w:num w:numId="17">
    <w:abstractNumId w:val="42"/>
  </w:num>
  <w:num w:numId="18">
    <w:abstractNumId w:val="8"/>
  </w:num>
  <w:num w:numId="19">
    <w:abstractNumId w:val="37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46"/>
  </w:num>
  <w:num w:numId="24">
    <w:abstractNumId w:val="43"/>
  </w:num>
  <w:num w:numId="25">
    <w:abstractNumId w:val="24"/>
  </w:num>
  <w:num w:numId="26">
    <w:abstractNumId w:val="7"/>
  </w:num>
  <w:num w:numId="27">
    <w:abstractNumId w:val="48"/>
  </w:num>
  <w:num w:numId="28">
    <w:abstractNumId w:val="4"/>
  </w:num>
  <w:num w:numId="29">
    <w:abstractNumId w:val="14"/>
  </w:num>
  <w:num w:numId="30">
    <w:abstractNumId w:val="47"/>
  </w:num>
  <w:num w:numId="31">
    <w:abstractNumId w:val="18"/>
  </w:num>
  <w:num w:numId="32">
    <w:abstractNumId w:val="40"/>
  </w:num>
  <w:num w:numId="33">
    <w:abstractNumId w:val="20"/>
  </w:num>
  <w:num w:numId="34">
    <w:abstractNumId w:val="16"/>
  </w:num>
  <w:num w:numId="35">
    <w:abstractNumId w:val="15"/>
  </w:num>
  <w:num w:numId="36">
    <w:abstractNumId w:val="45"/>
  </w:num>
  <w:num w:numId="37">
    <w:abstractNumId w:val="33"/>
  </w:num>
  <w:num w:numId="38">
    <w:abstractNumId w:val="38"/>
  </w:num>
  <w:num w:numId="39">
    <w:abstractNumId w:val="27"/>
  </w:num>
  <w:num w:numId="40">
    <w:abstractNumId w:val="44"/>
  </w:num>
  <w:num w:numId="41">
    <w:abstractNumId w:val="21"/>
  </w:num>
  <w:num w:numId="42">
    <w:abstractNumId w:val="29"/>
  </w:num>
  <w:num w:numId="43">
    <w:abstractNumId w:val="30"/>
  </w:num>
  <w:num w:numId="44">
    <w:abstractNumId w:val="6"/>
  </w:num>
  <w:num w:numId="45">
    <w:abstractNumId w:val="28"/>
  </w:num>
  <w:num w:numId="46">
    <w:abstractNumId w:val="32"/>
  </w:num>
  <w:num w:numId="47">
    <w:abstractNumId w:val="31"/>
  </w:num>
  <w:num w:numId="48">
    <w:abstractNumId w:val="19"/>
  </w:num>
  <w:num w:numId="49">
    <w:abstractNumId w:val="3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14"/>
    <w:rsid w:val="0000020F"/>
    <w:rsid w:val="0000044D"/>
    <w:rsid w:val="0000067F"/>
    <w:rsid w:val="00004822"/>
    <w:rsid w:val="000049CC"/>
    <w:rsid w:val="00012645"/>
    <w:rsid w:val="00023019"/>
    <w:rsid w:val="00026251"/>
    <w:rsid w:val="00034172"/>
    <w:rsid w:val="00037AF7"/>
    <w:rsid w:val="00057B56"/>
    <w:rsid w:val="0006423A"/>
    <w:rsid w:val="000931D7"/>
    <w:rsid w:val="000A5565"/>
    <w:rsid w:val="000A69B7"/>
    <w:rsid w:val="000B15A9"/>
    <w:rsid w:val="000B3FBC"/>
    <w:rsid w:val="000C405B"/>
    <w:rsid w:val="000C6F0D"/>
    <w:rsid w:val="000C7F76"/>
    <w:rsid w:val="000E2E8E"/>
    <w:rsid w:val="000E50CD"/>
    <w:rsid w:val="000F6EEC"/>
    <w:rsid w:val="00103A72"/>
    <w:rsid w:val="001056B5"/>
    <w:rsid w:val="00106FCE"/>
    <w:rsid w:val="00114173"/>
    <w:rsid w:val="00121458"/>
    <w:rsid w:val="001264A1"/>
    <w:rsid w:val="00130AAD"/>
    <w:rsid w:val="00135A25"/>
    <w:rsid w:val="001360B7"/>
    <w:rsid w:val="0014581B"/>
    <w:rsid w:val="00152B80"/>
    <w:rsid w:val="00154C1E"/>
    <w:rsid w:val="001556A3"/>
    <w:rsid w:val="00162FAB"/>
    <w:rsid w:val="00172131"/>
    <w:rsid w:val="0017522F"/>
    <w:rsid w:val="0018361A"/>
    <w:rsid w:val="00183B3A"/>
    <w:rsid w:val="001930A2"/>
    <w:rsid w:val="001A3763"/>
    <w:rsid w:val="001A6186"/>
    <w:rsid w:val="001B1F33"/>
    <w:rsid w:val="001B5DF1"/>
    <w:rsid w:val="001C2487"/>
    <w:rsid w:val="001E59BB"/>
    <w:rsid w:val="001F0249"/>
    <w:rsid w:val="001F0C88"/>
    <w:rsid w:val="001F0F90"/>
    <w:rsid w:val="001F4E4C"/>
    <w:rsid w:val="00221CCC"/>
    <w:rsid w:val="00224E81"/>
    <w:rsid w:val="0023664E"/>
    <w:rsid w:val="00237554"/>
    <w:rsid w:val="00244890"/>
    <w:rsid w:val="002450A8"/>
    <w:rsid w:val="0025645F"/>
    <w:rsid w:val="00257F58"/>
    <w:rsid w:val="00272B49"/>
    <w:rsid w:val="00272F83"/>
    <w:rsid w:val="0028009B"/>
    <w:rsid w:val="0028389E"/>
    <w:rsid w:val="00291611"/>
    <w:rsid w:val="002A5C4F"/>
    <w:rsid w:val="002B1BCD"/>
    <w:rsid w:val="002B3C7B"/>
    <w:rsid w:val="002B3DF1"/>
    <w:rsid w:val="002B4F15"/>
    <w:rsid w:val="002C0229"/>
    <w:rsid w:val="002C092E"/>
    <w:rsid w:val="002C1A1E"/>
    <w:rsid w:val="002C33B9"/>
    <w:rsid w:val="002C60A1"/>
    <w:rsid w:val="002C7C7E"/>
    <w:rsid w:val="002E037E"/>
    <w:rsid w:val="002E1D38"/>
    <w:rsid w:val="002E2668"/>
    <w:rsid w:val="002F19DD"/>
    <w:rsid w:val="002F4CD3"/>
    <w:rsid w:val="002F5741"/>
    <w:rsid w:val="00300C11"/>
    <w:rsid w:val="0030592A"/>
    <w:rsid w:val="0030756E"/>
    <w:rsid w:val="003127DE"/>
    <w:rsid w:val="00323E68"/>
    <w:rsid w:val="00325A6B"/>
    <w:rsid w:val="00326ECF"/>
    <w:rsid w:val="003271CE"/>
    <w:rsid w:val="00333C75"/>
    <w:rsid w:val="00335C99"/>
    <w:rsid w:val="00344E4A"/>
    <w:rsid w:val="00346697"/>
    <w:rsid w:val="00356240"/>
    <w:rsid w:val="00367BC9"/>
    <w:rsid w:val="0037045D"/>
    <w:rsid w:val="00372B16"/>
    <w:rsid w:val="0037458B"/>
    <w:rsid w:val="00384D36"/>
    <w:rsid w:val="003A0551"/>
    <w:rsid w:val="003A12ED"/>
    <w:rsid w:val="003A2375"/>
    <w:rsid w:val="003A3202"/>
    <w:rsid w:val="003A6B36"/>
    <w:rsid w:val="003B1A32"/>
    <w:rsid w:val="003C177F"/>
    <w:rsid w:val="003D5F5E"/>
    <w:rsid w:val="003E495F"/>
    <w:rsid w:val="003E5777"/>
    <w:rsid w:val="003F04EF"/>
    <w:rsid w:val="003F5FA6"/>
    <w:rsid w:val="00412CFB"/>
    <w:rsid w:val="004208AE"/>
    <w:rsid w:val="00432B1D"/>
    <w:rsid w:val="004346A9"/>
    <w:rsid w:val="0043535E"/>
    <w:rsid w:val="0043739D"/>
    <w:rsid w:val="004474BD"/>
    <w:rsid w:val="00454C9C"/>
    <w:rsid w:val="004575D0"/>
    <w:rsid w:val="004612B5"/>
    <w:rsid w:val="00473923"/>
    <w:rsid w:val="0048036F"/>
    <w:rsid w:val="00481C63"/>
    <w:rsid w:val="00483C06"/>
    <w:rsid w:val="00487304"/>
    <w:rsid w:val="00487BAF"/>
    <w:rsid w:val="004903BB"/>
    <w:rsid w:val="004A56E6"/>
    <w:rsid w:val="004C3605"/>
    <w:rsid w:val="004E2532"/>
    <w:rsid w:val="004E63C8"/>
    <w:rsid w:val="004F25B8"/>
    <w:rsid w:val="004F3779"/>
    <w:rsid w:val="0051389B"/>
    <w:rsid w:val="005257F3"/>
    <w:rsid w:val="005270F6"/>
    <w:rsid w:val="00544DF8"/>
    <w:rsid w:val="005600D0"/>
    <w:rsid w:val="00562B3B"/>
    <w:rsid w:val="00575C7A"/>
    <w:rsid w:val="005878A1"/>
    <w:rsid w:val="00596DFC"/>
    <w:rsid w:val="005A449F"/>
    <w:rsid w:val="005A45CF"/>
    <w:rsid w:val="005A491A"/>
    <w:rsid w:val="005B0F97"/>
    <w:rsid w:val="005B3A13"/>
    <w:rsid w:val="005B60A4"/>
    <w:rsid w:val="005C0520"/>
    <w:rsid w:val="005D2FF8"/>
    <w:rsid w:val="005D4D51"/>
    <w:rsid w:val="005D6F0B"/>
    <w:rsid w:val="005E5D72"/>
    <w:rsid w:val="005F4055"/>
    <w:rsid w:val="00607676"/>
    <w:rsid w:val="0063505B"/>
    <w:rsid w:val="00644FC5"/>
    <w:rsid w:val="00652EED"/>
    <w:rsid w:val="00656451"/>
    <w:rsid w:val="006A5175"/>
    <w:rsid w:val="006B7885"/>
    <w:rsid w:val="006C3732"/>
    <w:rsid w:val="006C432C"/>
    <w:rsid w:val="006C74FA"/>
    <w:rsid w:val="006D0EED"/>
    <w:rsid w:val="006E2A65"/>
    <w:rsid w:val="00700FBA"/>
    <w:rsid w:val="0070443E"/>
    <w:rsid w:val="00706B2C"/>
    <w:rsid w:val="0071645F"/>
    <w:rsid w:val="0071756F"/>
    <w:rsid w:val="0072278C"/>
    <w:rsid w:val="00723CF3"/>
    <w:rsid w:val="00727AC6"/>
    <w:rsid w:val="00733A7A"/>
    <w:rsid w:val="00735FC5"/>
    <w:rsid w:val="00737AD1"/>
    <w:rsid w:val="00743295"/>
    <w:rsid w:val="00761B48"/>
    <w:rsid w:val="0076406E"/>
    <w:rsid w:val="007646A3"/>
    <w:rsid w:val="00772CE0"/>
    <w:rsid w:val="00773B23"/>
    <w:rsid w:val="00774483"/>
    <w:rsid w:val="00774B6A"/>
    <w:rsid w:val="007856FC"/>
    <w:rsid w:val="007B534B"/>
    <w:rsid w:val="007C0386"/>
    <w:rsid w:val="007C690B"/>
    <w:rsid w:val="007D6ABC"/>
    <w:rsid w:val="007E6C0A"/>
    <w:rsid w:val="007F0BF5"/>
    <w:rsid w:val="007F7AE0"/>
    <w:rsid w:val="00802001"/>
    <w:rsid w:val="00802C8B"/>
    <w:rsid w:val="00806FDF"/>
    <w:rsid w:val="008204D4"/>
    <w:rsid w:val="00825ACF"/>
    <w:rsid w:val="00825C4C"/>
    <w:rsid w:val="0082614A"/>
    <w:rsid w:val="00826B9E"/>
    <w:rsid w:val="00826F76"/>
    <w:rsid w:val="00837B91"/>
    <w:rsid w:val="00846486"/>
    <w:rsid w:val="0084664E"/>
    <w:rsid w:val="00846B9F"/>
    <w:rsid w:val="00852927"/>
    <w:rsid w:val="0085365F"/>
    <w:rsid w:val="00877962"/>
    <w:rsid w:val="00877F30"/>
    <w:rsid w:val="0089666F"/>
    <w:rsid w:val="008A339D"/>
    <w:rsid w:val="008A6CEC"/>
    <w:rsid w:val="008A7248"/>
    <w:rsid w:val="008B589E"/>
    <w:rsid w:val="008C12AA"/>
    <w:rsid w:val="008C270B"/>
    <w:rsid w:val="008E33F7"/>
    <w:rsid w:val="008E3713"/>
    <w:rsid w:val="008E629B"/>
    <w:rsid w:val="008F5D87"/>
    <w:rsid w:val="00900BF9"/>
    <w:rsid w:val="00904E09"/>
    <w:rsid w:val="0091213B"/>
    <w:rsid w:val="00934442"/>
    <w:rsid w:val="00943DCD"/>
    <w:rsid w:val="009769F4"/>
    <w:rsid w:val="00993F2E"/>
    <w:rsid w:val="00997BA2"/>
    <w:rsid w:val="009A2578"/>
    <w:rsid w:val="009A3FA7"/>
    <w:rsid w:val="009A4713"/>
    <w:rsid w:val="009A7AF3"/>
    <w:rsid w:val="009B1198"/>
    <w:rsid w:val="009B31A8"/>
    <w:rsid w:val="009B423F"/>
    <w:rsid w:val="009B4D41"/>
    <w:rsid w:val="009C2EEB"/>
    <w:rsid w:val="009D18DA"/>
    <w:rsid w:val="009D3CB9"/>
    <w:rsid w:val="009E7145"/>
    <w:rsid w:val="009F4902"/>
    <w:rsid w:val="00A03A30"/>
    <w:rsid w:val="00A15BB9"/>
    <w:rsid w:val="00A178D4"/>
    <w:rsid w:val="00A23F23"/>
    <w:rsid w:val="00A27CB7"/>
    <w:rsid w:val="00A34677"/>
    <w:rsid w:val="00A43946"/>
    <w:rsid w:val="00A473DC"/>
    <w:rsid w:val="00A52DC3"/>
    <w:rsid w:val="00A531D9"/>
    <w:rsid w:val="00A70CC2"/>
    <w:rsid w:val="00A764F3"/>
    <w:rsid w:val="00A81BD5"/>
    <w:rsid w:val="00A81F67"/>
    <w:rsid w:val="00A94AB7"/>
    <w:rsid w:val="00AB1513"/>
    <w:rsid w:val="00AB38A9"/>
    <w:rsid w:val="00AB7878"/>
    <w:rsid w:val="00AF0826"/>
    <w:rsid w:val="00AF0D8C"/>
    <w:rsid w:val="00AF7ED5"/>
    <w:rsid w:val="00B01A8B"/>
    <w:rsid w:val="00B06E03"/>
    <w:rsid w:val="00B10897"/>
    <w:rsid w:val="00B30E8C"/>
    <w:rsid w:val="00B32DF1"/>
    <w:rsid w:val="00B43908"/>
    <w:rsid w:val="00B4618F"/>
    <w:rsid w:val="00B51AED"/>
    <w:rsid w:val="00B600AE"/>
    <w:rsid w:val="00B60B53"/>
    <w:rsid w:val="00B626EC"/>
    <w:rsid w:val="00B64621"/>
    <w:rsid w:val="00B6573B"/>
    <w:rsid w:val="00B70DCF"/>
    <w:rsid w:val="00B849F2"/>
    <w:rsid w:val="00B916DC"/>
    <w:rsid w:val="00B94F94"/>
    <w:rsid w:val="00BA0520"/>
    <w:rsid w:val="00BD2D5B"/>
    <w:rsid w:val="00BF003E"/>
    <w:rsid w:val="00C03D76"/>
    <w:rsid w:val="00C11E6F"/>
    <w:rsid w:val="00C16E14"/>
    <w:rsid w:val="00C46D5D"/>
    <w:rsid w:val="00C74945"/>
    <w:rsid w:val="00C9157E"/>
    <w:rsid w:val="00CC1064"/>
    <w:rsid w:val="00CC1B05"/>
    <w:rsid w:val="00CC27F0"/>
    <w:rsid w:val="00CC4DD4"/>
    <w:rsid w:val="00CE6CE6"/>
    <w:rsid w:val="00CE7C48"/>
    <w:rsid w:val="00CF0C96"/>
    <w:rsid w:val="00CF52A7"/>
    <w:rsid w:val="00D0529C"/>
    <w:rsid w:val="00D0559E"/>
    <w:rsid w:val="00D0661D"/>
    <w:rsid w:val="00D16ED8"/>
    <w:rsid w:val="00D337EC"/>
    <w:rsid w:val="00D36616"/>
    <w:rsid w:val="00D53A91"/>
    <w:rsid w:val="00D60C2D"/>
    <w:rsid w:val="00D71CFB"/>
    <w:rsid w:val="00D83A39"/>
    <w:rsid w:val="00D84C27"/>
    <w:rsid w:val="00D84E21"/>
    <w:rsid w:val="00DA5E2B"/>
    <w:rsid w:val="00DA6896"/>
    <w:rsid w:val="00DB5D94"/>
    <w:rsid w:val="00DC07BF"/>
    <w:rsid w:val="00DC16C8"/>
    <w:rsid w:val="00DC6709"/>
    <w:rsid w:val="00DD22D8"/>
    <w:rsid w:val="00DE4023"/>
    <w:rsid w:val="00DE465A"/>
    <w:rsid w:val="00DE47D0"/>
    <w:rsid w:val="00DE73A0"/>
    <w:rsid w:val="00DF0A57"/>
    <w:rsid w:val="00DF3292"/>
    <w:rsid w:val="00E06714"/>
    <w:rsid w:val="00E144DA"/>
    <w:rsid w:val="00E41808"/>
    <w:rsid w:val="00E43EEB"/>
    <w:rsid w:val="00E53E2A"/>
    <w:rsid w:val="00E62A72"/>
    <w:rsid w:val="00E6605B"/>
    <w:rsid w:val="00E853EA"/>
    <w:rsid w:val="00E87466"/>
    <w:rsid w:val="00E934E4"/>
    <w:rsid w:val="00E9729A"/>
    <w:rsid w:val="00EA0E96"/>
    <w:rsid w:val="00EA25C3"/>
    <w:rsid w:val="00EC3250"/>
    <w:rsid w:val="00EC47D2"/>
    <w:rsid w:val="00ED24DF"/>
    <w:rsid w:val="00EE0AA5"/>
    <w:rsid w:val="00F24358"/>
    <w:rsid w:val="00F2699B"/>
    <w:rsid w:val="00F31824"/>
    <w:rsid w:val="00F320E9"/>
    <w:rsid w:val="00F332FA"/>
    <w:rsid w:val="00F40117"/>
    <w:rsid w:val="00F40836"/>
    <w:rsid w:val="00F458CA"/>
    <w:rsid w:val="00F46984"/>
    <w:rsid w:val="00F62CB8"/>
    <w:rsid w:val="00F74D9F"/>
    <w:rsid w:val="00F75534"/>
    <w:rsid w:val="00F76D5A"/>
    <w:rsid w:val="00F779B8"/>
    <w:rsid w:val="00F77C31"/>
    <w:rsid w:val="00F8423C"/>
    <w:rsid w:val="00F86FE4"/>
    <w:rsid w:val="00F87592"/>
    <w:rsid w:val="00F9244B"/>
    <w:rsid w:val="00F969D5"/>
    <w:rsid w:val="00FC7176"/>
    <w:rsid w:val="00FD7E49"/>
    <w:rsid w:val="00FE17B4"/>
    <w:rsid w:val="00FE19F6"/>
    <w:rsid w:val="00FE5E52"/>
    <w:rsid w:val="00FE66F9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5B8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4">
    <w:name w:val="heading 4"/>
    <w:basedOn w:val="a"/>
    <w:next w:val="a"/>
    <w:qFormat/>
    <w:rsid w:val="004F25B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F25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F25B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F25B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F25B8"/>
  </w:style>
  <w:style w:type="character" w:customStyle="1" w:styleId="a3">
    <w:name w:val="Символ нумерации"/>
    <w:rsid w:val="004F25B8"/>
  </w:style>
  <w:style w:type="character" w:customStyle="1" w:styleId="a4">
    <w:name w:val="Маркеры списка"/>
    <w:rsid w:val="004F25B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4F25B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rsid w:val="004F25B8"/>
    <w:pPr>
      <w:spacing w:after="120"/>
    </w:pPr>
  </w:style>
  <w:style w:type="paragraph" w:styleId="a7">
    <w:name w:val="List"/>
    <w:basedOn w:val="a6"/>
    <w:rsid w:val="004F25B8"/>
    <w:rPr>
      <w:rFonts w:cs="Lohit Hindi"/>
    </w:rPr>
  </w:style>
  <w:style w:type="paragraph" w:customStyle="1" w:styleId="10">
    <w:name w:val="Название1"/>
    <w:basedOn w:val="a"/>
    <w:rsid w:val="004F25B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4F25B8"/>
    <w:pPr>
      <w:suppressLineNumbers/>
    </w:pPr>
    <w:rPr>
      <w:rFonts w:cs="Lohit Hindi"/>
    </w:rPr>
  </w:style>
  <w:style w:type="paragraph" w:styleId="a8">
    <w:name w:val="Balloon Text"/>
    <w:basedOn w:val="a"/>
    <w:semiHidden/>
    <w:rsid w:val="007227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6251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6E2A6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E2A6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006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006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F77C31"/>
    <w:rPr>
      <w:lang w:eastAsia="ar-SA"/>
    </w:rPr>
  </w:style>
  <w:style w:type="character" w:customStyle="1" w:styleId="2">
    <w:name w:val="Основной текст (2)_"/>
    <w:basedOn w:val="a0"/>
    <w:link w:val="20"/>
    <w:rsid w:val="00723CF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CF3"/>
    <w:pPr>
      <w:widowControl w:val="0"/>
      <w:shd w:val="clear" w:color="auto" w:fill="FFFFFF"/>
      <w:suppressAutoHyphens w:val="0"/>
      <w:overflowPunct/>
      <w:autoSpaceDE/>
      <w:spacing w:line="370" w:lineRule="exact"/>
      <w:jc w:val="both"/>
      <w:textAlignment w:val="auto"/>
    </w:pPr>
    <w:rPr>
      <w:sz w:val="28"/>
      <w:szCs w:val="28"/>
      <w:lang w:eastAsia="ru-RU"/>
    </w:rPr>
  </w:style>
  <w:style w:type="character" w:customStyle="1" w:styleId="3">
    <w:name w:val="Основной текст (3) + Малые прописные"/>
    <w:basedOn w:val="a0"/>
    <w:rsid w:val="00723CF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23CF3"/>
    <w:rPr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23CF3"/>
    <w:pPr>
      <w:widowControl w:val="0"/>
      <w:shd w:val="clear" w:color="auto" w:fill="FFFFFF"/>
      <w:suppressAutoHyphens w:val="0"/>
      <w:overflowPunct/>
      <w:autoSpaceDE/>
      <w:spacing w:line="254" w:lineRule="exact"/>
      <w:ind w:hanging="360"/>
      <w:textAlignment w:val="auto"/>
    </w:pPr>
    <w:rPr>
      <w:sz w:val="19"/>
      <w:szCs w:val="19"/>
      <w:lang w:eastAsia="ru-RU"/>
    </w:rPr>
  </w:style>
  <w:style w:type="character" w:styleId="ad">
    <w:name w:val="Hyperlink"/>
    <w:basedOn w:val="a0"/>
    <w:uiPriority w:val="99"/>
    <w:unhideWhenUsed/>
    <w:rsid w:val="002B3C7B"/>
    <w:rPr>
      <w:color w:val="0000FF"/>
      <w:u w:val="single"/>
    </w:rPr>
  </w:style>
  <w:style w:type="character" w:customStyle="1" w:styleId="30">
    <w:name w:val="Основной текст (3)_"/>
    <w:basedOn w:val="a0"/>
    <w:link w:val="31"/>
    <w:rsid w:val="00F75534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75534"/>
    <w:pPr>
      <w:widowControl w:val="0"/>
      <w:shd w:val="clear" w:color="auto" w:fill="FFFFFF"/>
      <w:suppressAutoHyphens w:val="0"/>
      <w:overflowPunct/>
      <w:autoSpaceDE/>
      <w:spacing w:line="370" w:lineRule="exact"/>
      <w:jc w:val="center"/>
      <w:textAlignment w:val="auto"/>
    </w:pPr>
    <w:rPr>
      <w:b/>
      <w:bCs/>
      <w:sz w:val="28"/>
      <w:szCs w:val="28"/>
      <w:lang w:eastAsia="ru-RU"/>
    </w:rPr>
  </w:style>
  <w:style w:type="character" w:customStyle="1" w:styleId="926pt">
    <w:name w:val="Основной текст (9) + 26 pt;Полужирный"/>
    <w:basedOn w:val="a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single"/>
      <w:lang w:val="ru-RU" w:eastAsia="ru-RU" w:bidi="ru-RU"/>
    </w:rPr>
  </w:style>
  <w:style w:type="character" w:customStyle="1" w:styleId="223pt">
    <w:name w:val="Основной текст (2) + 23 pt;Полужирный"/>
    <w:basedOn w:val="2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1022pt">
    <w:name w:val="Основной текст (10) + 22 pt;Не полужирный"/>
    <w:basedOn w:val="10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101">
    <w:name w:val="Основной текст (10)"/>
    <w:basedOn w:val="10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single"/>
      <w:lang w:val="ru-RU" w:eastAsia="ru-RU" w:bidi="ru-RU"/>
    </w:rPr>
  </w:style>
  <w:style w:type="character" w:customStyle="1" w:styleId="419pt">
    <w:name w:val="Основной текст (4) + 19 pt;Полужирный"/>
    <w:basedOn w:val="4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5B8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4">
    <w:name w:val="heading 4"/>
    <w:basedOn w:val="a"/>
    <w:next w:val="a"/>
    <w:qFormat/>
    <w:rsid w:val="004F25B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F25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F25B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F25B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F25B8"/>
  </w:style>
  <w:style w:type="character" w:customStyle="1" w:styleId="a3">
    <w:name w:val="Символ нумерации"/>
    <w:rsid w:val="004F25B8"/>
  </w:style>
  <w:style w:type="character" w:customStyle="1" w:styleId="a4">
    <w:name w:val="Маркеры списка"/>
    <w:rsid w:val="004F25B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4F25B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rsid w:val="004F25B8"/>
    <w:pPr>
      <w:spacing w:after="120"/>
    </w:pPr>
  </w:style>
  <w:style w:type="paragraph" w:styleId="a7">
    <w:name w:val="List"/>
    <w:basedOn w:val="a6"/>
    <w:rsid w:val="004F25B8"/>
    <w:rPr>
      <w:rFonts w:cs="Lohit Hindi"/>
    </w:rPr>
  </w:style>
  <w:style w:type="paragraph" w:customStyle="1" w:styleId="10">
    <w:name w:val="Название1"/>
    <w:basedOn w:val="a"/>
    <w:rsid w:val="004F25B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4F25B8"/>
    <w:pPr>
      <w:suppressLineNumbers/>
    </w:pPr>
    <w:rPr>
      <w:rFonts w:cs="Lohit Hindi"/>
    </w:rPr>
  </w:style>
  <w:style w:type="paragraph" w:styleId="a8">
    <w:name w:val="Balloon Text"/>
    <w:basedOn w:val="a"/>
    <w:semiHidden/>
    <w:rsid w:val="007227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6251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6E2A6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E2A6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006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006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F77C31"/>
    <w:rPr>
      <w:lang w:eastAsia="ar-SA"/>
    </w:rPr>
  </w:style>
  <w:style w:type="character" w:customStyle="1" w:styleId="2">
    <w:name w:val="Основной текст (2)_"/>
    <w:basedOn w:val="a0"/>
    <w:link w:val="20"/>
    <w:rsid w:val="00723CF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CF3"/>
    <w:pPr>
      <w:widowControl w:val="0"/>
      <w:shd w:val="clear" w:color="auto" w:fill="FFFFFF"/>
      <w:suppressAutoHyphens w:val="0"/>
      <w:overflowPunct/>
      <w:autoSpaceDE/>
      <w:spacing w:line="370" w:lineRule="exact"/>
      <w:jc w:val="both"/>
      <w:textAlignment w:val="auto"/>
    </w:pPr>
    <w:rPr>
      <w:sz w:val="28"/>
      <w:szCs w:val="28"/>
      <w:lang w:eastAsia="ru-RU"/>
    </w:rPr>
  </w:style>
  <w:style w:type="character" w:customStyle="1" w:styleId="3">
    <w:name w:val="Основной текст (3) + Малые прописные"/>
    <w:basedOn w:val="a0"/>
    <w:rsid w:val="00723CF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23CF3"/>
    <w:rPr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23CF3"/>
    <w:pPr>
      <w:widowControl w:val="0"/>
      <w:shd w:val="clear" w:color="auto" w:fill="FFFFFF"/>
      <w:suppressAutoHyphens w:val="0"/>
      <w:overflowPunct/>
      <w:autoSpaceDE/>
      <w:spacing w:line="254" w:lineRule="exact"/>
      <w:ind w:hanging="360"/>
      <w:textAlignment w:val="auto"/>
    </w:pPr>
    <w:rPr>
      <w:sz w:val="19"/>
      <w:szCs w:val="19"/>
      <w:lang w:eastAsia="ru-RU"/>
    </w:rPr>
  </w:style>
  <w:style w:type="character" w:styleId="ad">
    <w:name w:val="Hyperlink"/>
    <w:basedOn w:val="a0"/>
    <w:uiPriority w:val="99"/>
    <w:unhideWhenUsed/>
    <w:rsid w:val="002B3C7B"/>
    <w:rPr>
      <w:color w:val="0000FF"/>
      <w:u w:val="single"/>
    </w:rPr>
  </w:style>
  <w:style w:type="character" w:customStyle="1" w:styleId="30">
    <w:name w:val="Основной текст (3)_"/>
    <w:basedOn w:val="a0"/>
    <w:link w:val="31"/>
    <w:rsid w:val="00F75534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75534"/>
    <w:pPr>
      <w:widowControl w:val="0"/>
      <w:shd w:val="clear" w:color="auto" w:fill="FFFFFF"/>
      <w:suppressAutoHyphens w:val="0"/>
      <w:overflowPunct/>
      <w:autoSpaceDE/>
      <w:spacing w:line="370" w:lineRule="exact"/>
      <w:jc w:val="center"/>
      <w:textAlignment w:val="auto"/>
    </w:pPr>
    <w:rPr>
      <w:b/>
      <w:bCs/>
      <w:sz w:val="28"/>
      <w:szCs w:val="28"/>
      <w:lang w:eastAsia="ru-RU"/>
    </w:rPr>
  </w:style>
  <w:style w:type="character" w:customStyle="1" w:styleId="926pt">
    <w:name w:val="Основной текст (9) + 26 pt;Полужирный"/>
    <w:basedOn w:val="a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single"/>
      <w:lang w:val="ru-RU" w:eastAsia="ru-RU" w:bidi="ru-RU"/>
    </w:rPr>
  </w:style>
  <w:style w:type="character" w:customStyle="1" w:styleId="223pt">
    <w:name w:val="Основной текст (2) + 23 pt;Полужирный"/>
    <w:basedOn w:val="2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1022pt">
    <w:name w:val="Основной текст (10) + 22 pt;Не полужирный"/>
    <w:basedOn w:val="10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101">
    <w:name w:val="Основной текст (10)"/>
    <w:basedOn w:val="10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single"/>
      <w:lang w:val="ru-RU" w:eastAsia="ru-RU" w:bidi="ru-RU"/>
    </w:rPr>
  </w:style>
  <w:style w:type="character" w:customStyle="1" w:styleId="419pt">
    <w:name w:val="Основной текст (4) + 19 pt;Полужирный"/>
    <w:basedOn w:val="40"/>
    <w:rsid w:val="00C749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4F6DC-4DB3-4B02-8644-B4ACE151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 СМОЛЕНСКОЙ  ОБЛАСТИ</vt:lpstr>
    </vt:vector>
  </TitlesOfParts>
  <Company/>
  <LinksUpToDate>false</LinksUpToDate>
  <CharactersWithSpaces>2627</CharactersWithSpaces>
  <SharedDoc>false</SharedDoc>
  <HLinks>
    <vt:vector size="66" baseType="variant">
      <vt:variant>
        <vt:i4>70779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54394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54394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70779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ACA2F9B9E1DC0B19360C25B39773A71FF54F204EAF87C1901DDB7F493F1C53CFDC0F5709B0097FFH8C5P</vt:lpwstr>
      </vt:variant>
      <vt:variant>
        <vt:lpwstr/>
      </vt:variant>
      <vt:variant>
        <vt:i4>70779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8519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CA2F9B9E1DC0B19360C25B39773A71FF55F604E7F27C1901DDB7F493F1C53CFDC0F5H7C3P</vt:lpwstr>
      </vt:variant>
      <vt:variant>
        <vt:lpwstr/>
      </vt:variant>
      <vt:variant>
        <vt:i4>5439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5439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70779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CA2F9B9E1DC0B19360C25B39773A71FF54F204EAF87C1901DDB7F493F1C53CFDC0F5709B0097FFH8C5P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CA2F9B9E1DC0B19360C25B39773A71FF54F105E7F07C1901DDB7F493F1C53CFDC0F5709B0097FEH8C2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 СМОЛЕНСКОЙ  ОБЛАСТИ</dc:title>
  <dc:creator>Захаров С.П.</dc:creator>
  <cp:lastModifiedBy>timoshenkov</cp:lastModifiedBy>
  <cp:revision>3</cp:revision>
  <cp:lastPrinted>2018-09-20T14:25:00Z</cp:lastPrinted>
  <dcterms:created xsi:type="dcterms:W3CDTF">2020-09-16T10:26:00Z</dcterms:created>
  <dcterms:modified xsi:type="dcterms:W3CDTF">2020-09-16T10:27:00Z</dcterms:modified>
</cp:coreProperties>
</file>